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UN-</w:t>
      </w:r>
      <w:r w:rsidR="00771AB6"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FC571FC" w:rsidR="00074C5F" w:rsidRDefault="00D4766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/2023 12:25:0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022E070B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09EB14D0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proofErr w:type="gramStart"/>
      <w:r>
        <w:rPr>
          <w:b/>
          <w:bCs/>
          <w:color w:val="FF0000"/>
        </w:rPr>
        <w:t>DEFINITIONS</w:t>
      </w:r>
      <w:r w:rsidRPr="00CE57F0">
        <w:rPr>
          <w:b/>
          <w:bCs/>
        </w:rPr>
        <w:t>;</w:t>
      </w:r>
      <w:proofErr w:type="gramEnd"/>
    </w:p>
    <w:p w14:paraId="2472EEEA" w14:textId="65342783" w:rsidR="004A0554" w:rsidRDefault="004A0554" w:rsidP="004A0554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E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E4AA77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E72C0F1" w14:textId="1172DEF7" w:rsidR="00D47665" w:rsidRDefault="00D47665" w:rsidP="00D47665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proofErr w:type="gramStart"/>
      <w:r>
        <w:rPr>
          <w:b/>
          <w:bCs/>
          <w:color w:val="FF0000"/>
        </w:rPr>
        <w:t>VOICE</w:t>
      </w:r>
      <w:r>
        <w:rPr>
          <w:b/>
          <w:bCs/>
        </w:rPr>
        <w:t>;</w:t>
      </w:r>
      <w:proofErr w:type="gramEnd"/>
    </w:p>
    <w:p w14:paraId="0294F423" w14:textId="228C24EE" w:rsidR="005770F1" w:rsidRDefault="005770F1" w:rsidP="005770F1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MY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3E7C7F30" w14:textId="775AB4D5" w:rsidR="006430AF" w:rsidRDefault="006430AF" w:rsidP="006430AF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OU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4106B4DA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proofErr w:type="gramStart"/>
      <w:r>
        <w:rPr>
          <w:b/>
          <w:bCs/>
          <w:color w:val="FF0000"/>
        </w:rPr>
        <w:t>PATRICK</w:t>
      </w:r>
      <w:r>
        <w:rPr>
          <w:b/>
          <w:bCs/>
        </w:rPr>
        <w:t>;</w:t>
      </w:r>
      <w:proofErr w:type="gramEnd"/>
    </w:p>
    <w:p w14:paraId="3954F386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GIRAFFE</w:t>
      </w:r>
      <w:r>
        <w:rPr>
          <w:b/>
          <w:bCs/>
        </w:rPr>
        <w:t>;</w:t>
      </w:r>
      <w:proofErr w:type="gramEnd"/>
    </w:p>
    <w:p w14:paraId="0B0F3DD7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5F33F5F5" w14:textId="792CBB7C" w:rsidR="005770F1" w:rsidRDefault="005770F1" w:rsidP="005770F1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I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2C412A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022E6158" w14:textId="06D20EAC" w:rsidR="004D0402" w:rsidRDefault="004D0402" w:rsidP="004D0402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YOU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D85A893" w14:textId="1DFBFFDE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DEFINITIONS </w:t>
      </w:r>
      <w:proofErr w:type="gramStart"/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S</w:t>
      </w:r>
      <w:r w:rsidRPr="002A123B" w:rsidDel="00E613F1">
        <w:rPr>
          <w:b/>
          <w:bCs/>
        </w:rPr>
        <w:t>;</w:t>
      </w:r>
      <w:proofErr w:type="gramEnd"/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0C6C" w14:textId="77777777" w:rsidR="006B0165" w:rsidRDefault="006B0165" w:rsidP="005B7682">
      <w:pPr>
        <w:spacing w:after="0" w:line="240" w:lineRule="auto"/>
      </w:pPr>
      <w:r>
        <w:separator/>
      </w:r>
    </w:p>
  </w:endnote>
  <w:endnote w:type="continuationSeparator" w:id="0">
    <w:p w14:paraId="53EB9EE1" w14:textId="77777777" w:rsidR="006B0165" w:rsidRDefault="006B016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896E" w14:textId="77777777" w:rsidR="006B0165" w:rsidRDefault="006B0165" w:rsidP="005B7682">
      <w:pPr>
        <w:spacing w:after="0" w:line="240" w:lineRule="auto"/>
      </w:pPr>
      <w:r>
        <w:separator/>
      </w:r>
    </w:p>
  </w:footnote>
  <w:footnote w:type="continuationSeparator" w:id="0">
    <w:p w14:paraId="048E24AD" w14:textId="77777777" w:rsidR="006B0165" w:rsidRDefault="006B016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9-01T04:25:00Z</dcterms:created>
  <dcterms:modified xsi:type="dcterms:W3CDTF">2023-09-01T04:25:00Z</dcterms:modified>
</cp:coreProperties>
</file>